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6449" w14:textId="77777777" w:rsidR="00C046B2" w:rsidRPr="00C046B2" w:rsidRDefault="00C046B2">
      <w:pPr>
        <w:rPr>
          <w:b/>
          <w:sz w:val="28"/>
          <w:lang w:val="en-US"/>
        </w:rPr>
      </w:pPr>
      <w:r w:rsidRPr="00C046B2">
        <w:rPr>
          <w:b/>
          <w:sz w:val="28"/>
          <w:lang w:val="en-US"/>
        </w:rPr>
        <w:t>Formatted Date</w:t>
      </w:r>
      <w:r w:rsidR="00526F78" w:rsidRPr="00C046B2">
        <w:rPr>
          <w:b/>
          <w:sz w:val="28"/>
          <w:lang w:val="en-US"/>
        </w:rPr>
        <w:t>:</w:t>
      </w:r>
    </w:p>
    <w:p w14:paraId="73FB13B7" w14:textId="77777777" w:rsidR="00971880" w:rsidRPr="000F2653" w:rsidRDefault="00526F78">
      <w:pPr>
        <w:rPr>
          <w:color w:val="FF0000"/>
          <w:lang w:val="en-US"/>
        </w:rPr>
      </w:pPr>
      <w:r w:rsidRPr="000F2653">
        <w:rPr>
          <w:lang w:val="en-US"/>
        </w:rPr>
        <w:t xml:space="preserve"> </w:t>
      </w:r>
      <w:r w:rsidR="00B265DF">
        <w:rPr>
          <w:color w:val="FF0000"/>
        </w:rPr>
        <w:fldChar w:fldCharType="begin"/>
      </w:r>
      <w:r w:rsidR="00B45EE0">
        <w:rPr>
          <w:color w:val="FF0000"/>
        </w:rPr>
        <w:instrText xml:space="preserve"> MERGEFIELD  ${doc.project.name} </w:instrText>
      </w:r>
      <w:r w:rsidR="00B265DF">
        <w:rPr>
          <w:color w:val="FF0000"/>
        </w:rPr>
        <w:fldChar w:fldCharType="separate"/>
      </w:r>
      <w:r w:rsidR="00B45EE0">
        <w:rPr>
          <w:noProof/>
          <w:color w:val="FF0000"/>
        </w:rPr>
        <w:t>«${doc.project.name}»</w:t>
      </w:r>
      <w:r w:rsidR="00B265DF">
        <w:rPr>
          <w:color w:val="FF0000"/>
        </w:rPr>
        <w:fldChar w:fldCharType="end"/>
      </w:r>
    </w:p>
    <w:p w14:paraId="02305376" w14:textId="77777777" w:rsidR="00EB1008" w:rsidRPr="00C046B2" w:rsidRDefault="00C046B2">
      <w:pPr>
        <w:rPr>
          <w:b/>
          <w:sz w:val="28"/>
          <w:lang w:val="en-US"/>
        </w:rPr>
      </w:pPr>
      <w:r w:rsidRPr="00C046B2">
        <w:rPr>
          <w:b/>
          <w:sz w:val="28"/>
          <w:lang w:val="en-US"/>
        </w:rPr>
        <w:t>Iterated Section</w:t>
      </w:r>
      <w:r w:rsidR="00EB1008" w:rsidRPr="00C046B2">
        <w:rPr>
          <w:b/>
          <w:sz w:val="28"/>
          <w:lang w:val="en-US"/>
        </w:rPr>
        <w:t xml:space="preserve">: </w:t>
      </w:r>
    </w:p>
    <w:p w14:paraId="12FE92A3" w14:textId="77777777" w:rsidR="00FB2AF4" w:rsidRDefault="00000000" w:rsidP="00FB2AF4">
      <w:fldSimple w:instr=" MERGEFIELD  &quot;[#list doc.project.developer as d]&quot;  \* MERGEFORMAT ">
        <w:r w:rsidR="00CA6FCE">
          <w:rPr>
            <w:noProof/>
          </w:rPr>
          <w:t>«[#list doc.project.developer as d]»</w:t>
        </w:r>
      </w:fldSimple>
      <w:r w:rsidR="00FB2AF4">
        <w:t xml:space="preserve">Name: </w:t>
      </w:r>
      <w:fldSimple w:instr=" MERGEFIELD  ${d.@name}  \* MERGEFORMAT ">
        <w:r w:rsidR="00622AB7">
          <w:rPr>
            <w:noProof/>
          </w:rPr>
          <w:t>«${d.@name}»</w:t>
        </w:r>
      </w:fldSimple>
    </w:p>
    <w:p w14:paraId="4B4C369B" w14:textId="77777777" w:rsidR="00FB2AF4" w:rsidRDefault="00FB2AF4" w:rsidP="00FB2AF4">
      <w:r>
        <w:t xml:space="preserve">Mail : </w:t>
      </w:r>
      <w:hyperlink r:id="rId7" w:history="1">
        <w:r w:rsidR="00622AB7">
          <w:rPr>
            <w:rStyle w:val="Hyperlink"/>
          </w:rPr>
          <w:t>${d.@mail}</w:t>
        </w:r>
      </w:hyperlink>
    </w:p>
    <w:p w14:paraId="45D7BC6A" w14:textId="77777777" w:rsidR="000802EC" w:rsidRDefault="00000000" w:rsidP="000802EC">
      <w:pPr>
        <w:rPr>
          <w:noProof/>
        </w:rPr>
      </w:pPr>
      <w:fldSimple w:instr=" MERGEFIELD  [/#list]  \* MERGEFORMAT ">
        <w:r w:rsidR="00FB2AF4">
          <w:rPr>
            <w:noProof/>
          </w:rPr>
          <w:t>«[/#list]»</w:t>
        </w:r>
      </w:fldSimple>
    </w:p>
    <w:p w14:paraId="0063FBC3" w14:textId="77777777" w:rsidR="00FB2AF4" w:rsidRPr="00C046B2" w:rsidRDefault="00C046B2" w:rsidP="00FB2AF4">
      <w:pPr>
        <w:rPr>
          <w:b/>
          <w:sz w:val="28"/>
        </w:rPr>
      </w:pPr>
      <w:r w:rsidRPr="00C046B2">
        <w:rPr>
          <w:b/>
          <w:sz w:val="28"/>
        </w:rPr>
        <w:t xml:space="preserve">Dynamic </w:t>
      </w:r>
      <w:r w:rsidR="00FB2AF4" w:rsidRPr="00C046B2">
        <w:rPr>
          <w:b/>
          <w:sz w:val="28"/>
        </w:rPr>
        <w:t>Tabl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786"/>
        <w:gridCol w:w="3667"/>
      </w:tblGrid>
      <w:tr w:rsidR="00986C6B" w14:paraId="6994C791" w14:textId="77777777" w:rsidTr="00986C6B">
        <w:tc>
          <w:tcPr>
            <w:tcW w:w="2586" w:type="dxa"/>
            <w:shd w:val="pct50" w:color="auto" w:fill="auto"/>
          </w:tcPr>
          <w:p w14:paraId="16BE25BC" w14:textId="77777777" w:rsidR="00986C6B" w:rsidRPr="005D6D71" w:rsidRDefault="00986C6B" w:rsidP="00233678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14:paraId="17BA5220" w14:textId="77777777" w:rsidR="00986C6B" w:rsidRPr="005D6D71" w:rsidRDefault="00986C6B" w:rsidP="002336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3667" w:type="dxa"/>
            <w:shd w:val="pct50" w:color="auto" w:fill="auto"/>
          </w:tcPr>
          <w:p w14:paraId="61ED59A4" w14:textId="77777777" w:rsidR="00986C6B" w:rsidRPr="005D6D71" w:rsidRDefault="00986C6B" w:rsidP="002336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986C6B" w14:paraId="6064FFB9" w14:textId="77777777" w:rsidTr="00986C6B">
        <w:tc>
          <w:tcPr>
            <w:tcW w:w="2586" w:type="dxa"/>
          </w:tcPr>
          <w:p w14:paraId="0BB8F3AD" w14:textId="77777777" w:rsidR="00986C6B" w:rsidRPr="005D6D71" w:rsidRDefault="00000000" w:rsidP="00FA33D0">
            <w:fldSimple w:instr=" MERGEFIELD  &quot;@before-row[#list doc.project.developer as d]&quot;  \* MERGEFORMAT ">
              <w:r w:rsidR="009522D2">
                <w:rPr>
                  <w:noProof/>
                </w:rPr>
                <w:t>«@before-row[#list doc.project.developer »</w:t>
              </w:r>
            </w:fldSimple>
            <w:fldSimple w:instr=" MERGEFIELD  ${d.@name}  \* MERGEFORMAT ">
              <w:r w:rsidR="00FA33D0">
                <w:rPr>
                  <w:noProof/>
                </w:rPr>
                <w:t>«${d.@name}»</w:t>
              </w:r>
            </w:fldSimple>
            <w:fldSimple w:instr=" MERGEFIELD  @after-row[/#list]  \* MERGEFORMAT ">
              <w:r w:rsidR="00E30454">
                <w:rPr>
                  <w:noProof/>
                </w:rPr>
                <w:t>«@after-row[/#list]»</w:t>
              </w:r>
            </w:fldSimple>
          </w:p>
        </w:tc>
        <w:tc>
          <w:tcPr>
            <w:tcW w:w="2786" w:type="dxa"/>
          </w:tcPr>
          <w:p w14:paraId="5168D9D6" w14:textId="77777777" w:rsidR="00986C6B" w:rsidRPr="007E0A64" w:rsidRDefault="000802EC" w:rsidP="00233678">
            <w:fldSimple w:instr=" MERGEFIELD  ${d.@lastEmail}  \* MERGEFORMAT ">
              <w:r w:rsidR="00F30D87">
                <w:rPr>
                  <w:noProof/>
                </w:rPr>
                <w:t>«${d.@lastEmail}»</w:t>
              </w:r>
            </w:fldSimple>
          </w:p>
        </w:tc>
        <w:tc>
          <w:tcPr>
            <w:tcW w:w="3667" w:type="dxa"/>
          </w:tcPr>
          <w:p w14:paraId="3E79C41A" w14:textId="77777777" w:rsidR="00986C6B" w:rsidRPr="00FB2AF4" w:rsidRDefault="00000000" w:rsidP="00233678">
            <w:hyperlink r:id="rId8" w:history="1">
              <w:r w:rsidR="009522D2">
                <w:rPr>
                  <w:rStyle w:val="Hyperlink"/>
                </w:rPr>
                <w:t>${d.@mail}</w:t>
              </w:r>
            </w:hyperlink>
          </w:p>
        </w:tc>
      </w:tr>
    </w:tbl>
    <w:p w14:paraId="1DB333BA" w14:textId="77777777" w:rsidR="00FB2AF4" w:rsidRDefault="00FB2AF4" w:rsidP="00FB2AF4">
      <w:pPr>
        <w:rPr>
          <w:color w:val="FF0000"/>
        </w:rPr>
      </w:pPr>
    </w:p>
    <w:p w14:paraId="7ED42009" w14:textId="77777777" w:rsidR="00C046B2" w:rsidRPr="00C046B2" w:rsidRDefault="00C046B2" w:rsidP="00FB2AF4">
      <w:pPr>
        <w:rPr>
          <w:b/>
          <w:sz w:val="28"/>
        </w:rPr>
      </w:pPr>
      <w:r w:rsidRPr="00C046B2">
        <w:rPr>
          <w:b/>
          <w:sz w:val="28"/>
        </w:rPr>
        <w:t>Dynamic List of Images:</w:t>
      </w:r>
    </w:p>
    <w:p w14:paraId="2ADE05B0" w14:textId="0A29664D" w:rsidR="00A109F1" w:rsidRDefault="00000000" w:rsidP="008F18B9">
      <w:pPr>
        <w:rPr>
          <w:noProof/>
        </w:rPr>
      </w:pPr>
      <w:r>
        <w:fldChar w:fldCharType="begin"/>
      </w:r>
      <w:r>
        <w:instrText xml:space="preserve"> MERGEFIELD  "[#</w:instrText>
      </w:r>
      <w:r w:rsidR="00F77858">
        <w:instrText>if</w:instrText>
      </w:r>
      <w:r>
        <w:instrText xml:space="preserve"> logo</w:instrText>
      </w:r>
      <w:r w:rsidR="00F77858">
        <w:instrText>??</w:instrText>
      </w:r>
      <w:r>
        <w:instrText xml:space="preserve">]"  \* MERGEFORMAT </w:instrText>
      </w:r>
      <w:r>
        <w:fldChar w:fldCharType="separate"/>
      </w:r>
      <w:r w:rsidR="00F77858">
        <w:rPr>
          <w:noProof/>
        </w:rPr>
        <w:t>«[#if logo??]»</w:t>
      </w:r>
      <w:r>
        <w:rPr>
          <w:noProof/>
        </w:rPr>
        <w:fldChar w:fldCharType="end"/>
      </w:r>
    </w:p>
    <w:p w14:paraId="6ED25E2A" w14:textId="5BBB5012" w:rsidR="00F77858" w:rsidRPr="008F18B9" w:rsidRDefault="00A109F1" w:rsidP="00F77858">
      <w:pPr>
        <w:rPr>
          <w:noProof/>
        </w:rPr>
      </w:pPr>
      <w:bookmarkStart w:id="0" w:name="logo"/>
      <w:r>
        <w:rPr>
          <w:noProof/>
        </w:rPr>
        <w:drawing>
          <wp:inline distT="0" distB="0" distL="0" distR="0" wp14:anchorId="146DEDCD" wp14:editId="584887CB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fldChar w:fldCharType="begin"/>
      </w:r>
      <w:r>
        <w:instrText xml:space="preserve"> MERGEFIELD  [#</w:instrText>
      </w:r>
      <w:r w:rsidR="00F77858">
        <w:instrText>else</w:instrText>
      </w:r>
      <w:r>
        <w:instrText xml:space="preserve">]  \* MERGEFORMAT </w:instrText>
      </w:r>
      <w:r>
        <w:fldChar w:fldCharType="separate"/>
      </w:r>
      <w:r w:rsidR="00F77858">
        <w:rPr>
          <w:noProof/>
        </w:rPr>
        <w:t>«[#else]»</w:t>
      </w:r>
      <w:r>
        <w:rPr>
          <w:noProof/>
        </w:rPr>
        <w:fldChar w:fldCharType="end"/>
      </w:r>
      <w:r w:rsidR="00F77858" w:rsidRPr="00F77858">
        <w:t xml:space="preserve"> </w:t>
      </w:r>
      <w:r w:rsidR="00F77858">
        <w:fldChar w:fldCharType="begin"/>
      </w:r>
      <w:r w:rsidR="00F77858">
        <w:instrText xml:space="preserve"> MERGEFIELD  [/#</w:instrText>
      </w:r>
      <w:r w:rsidR="00F77858">
        <w:instrText>if</w:instrText>
      </w:r>
      <w:r w:rsidR="00F77858">
        <w:instrText xml:space="preserve">]  \* MERGEFORMAT </w:instrText>
      </w:r>
      <w:r w:rsidR="00F77858">
        <w:fldChar w:fldCharType="separate"/>
      </w:r>
      <w:r w:rsidR="00F77858">
        <w:rPr>
          <w:noProof/>
        </w:rPr>
        <w:t>«[/#if]»</w:t>
      </w:r>
      <w:r w:rsidR="00F77858">
        <w:rPr>
          <w:noProof/>
        </w:rPr>
        <w:fldChar w:fldCharType="end"/>
      </w:r>
    </w:p>
    <w:p w14:paraId="228CF3B3" w14:textId="177369D2" w:rsidR="00C046B2" w:rsidRPr="008F18B9" w:rsidRDefault="00C046B2" w:rsidP="008F18B9">
      <w:pPr>
        <w:rPr>
          <w:noProof/>
        </w:rPr>
      </w:pPr>
    </w:p>
    <w:sectPr w:rsidR="00C046B2" w:rsidRPr="008F18B9" w:rsidSect="00A045EB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46F8" w14:textId="77777777" w:rsidR="003E266E" w:rsidRDefault="003E266E" w:rsidP="00F77858">
      <w:pPr>
        <w:spacing w:after="0" w:line="240" w:lineRule="auto"/>
      </w:pPr>
      <w:r>
        <w:separator/>
      </w:r>
    </w:p>
  </w:endnote>
  <w:endnote w:type="continuationSeparator" w:id="0">
    <w:p w14:paraId="441D2EEC" w14:textId="77777777" w:rsidR="003E266E" w:rsidRDefault="003E266E" w:rsidP="00F7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EA29" w14:textId="66C83DE6" w:rsidR="00F77858" w:rsidRDefault="00F778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FB9A9D" wp14:editId="6BEB69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33EC3" w14:textId="7F2B9ED2" w:rsidR="00F77858" w:rsidRPr="00F77858" w:rsidRDefault="00F77858" w:rsidP="00F778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78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9A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NextWave Consulting Ltd - Internal Document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4C233EC3" w14:textId="7F2B9ED2" w:rsidR="00F77858" w:rsidRPr="00F77858" w:rsidRDefault="00F77858" w:rsidP="00F778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78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ABF3" w14:textId="24BCC4C8" w:rsidR="00F77858" w:rsidRDefault="00F778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D5F6AF" wp14:editId="4A6F4E5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8592A" w14:textId="52C19C6A" w:rsidR="00F77858" w:rsidRPr="00F77858" w:rsidRDefault="00F77858" w:rsidP="00F778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78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5F6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NextWave Consulting Ltd - Internal Document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7E38592A" w14:textId="52C19C6A" w:rsidR="00F77858" w:rsidRPr="00F77858" w:rsidRDefault="00F77858" w:rsidP="00F778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78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D497" w14:textId="236D40C1" w:rsidR="00F77858" w:rsidRDefault="00F778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59FA57" wp14:editId="0A7A77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D69EF" w14:textId="3855F0C8" w:rsidR="00F77858" w:rsidRPr="00F77858" w:rsidRDefault="00F77858" w:rsidP="00F778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78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9FA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NextWave Consulting Ltd - Internal Document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7A7D69EF" w14:textId="3855F0C8" w:rsidR="00F77858" w:rsidRPr="00F77858" w:rsidRDefault="00F77858" w:rsidP="00F778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78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D921" w14:textId="77777777" w:rsidR="003E266E" w:rsidRDefault="003E266E" w:rsidP="00F77858">
      <w:pPr>
        <w:spacing w:after="0" w:line="240" w:lineRule="auto"/>
      </w:pPr>
      <w:r>
        <w:separator/>
      </w:r>
    </w:p>
  </w:footnote>
  <w:footnote w:type="continuationSeparator" w:id="0">
    <w:p w14:paraId="735B83C3" w14:textId="77777777" w:rsidR="003E266E" w:rsidRDefault="003E266E" w:rsidP="00F77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880"/>
    <w:rsid w:val="00027278"/>
    <w:rsid w:val="000802EC"/>
    <w:rsid w:val="000A1533"/>
    <w:rsid w:val="000F2653"/>
    <w:rsid w:val="00187BD9"/>
    <w:rsid w:val="002063EB"/>
    <w:rsid w:val="00274816"/>
    <w:rsid w:val="00330C19"/>
    <w:rsid w:val="00370D14"/>
    <w:rsid w:val="003E266E"/>
    <w:rsid w:val="003F1A37"/>
    <w:rsid w:val="00456157"/>
    <w:rsid w:val="004B0FCF"/>
    <w:rsid w:val="004F090F"/>
    <w:rsid w:val="00526F78"/>
    <w:rsid w:val="005B2506"/>
    <w:rsid w:val="005D6D71"/>
    <w:rsid w:val="00622AB7"/>
    <w:rsid w:val="006F3D9F"/>
    <w:rsid w:val="00780126"/>
    <w:rsid w:val="007E0A64"/>
    <w:rsid w:val="008424A2"/>
    <w:rsid w:val="00873F1D"/>
    <w:rsid w:val="008B6EE1"/>
    <w:rsid w:val="008D1C63"/>
    <w:rsid w:val="008F18B9"/>
    <w:rsid w:val="008F3051"/>
    <w:rsid w:val="00900117"/>
    <w:rsid w:val="00930B63"/>
    <w:rsid w:val="00951F2A"/>
    <w:rsid w:val="009522D2"/>
    <w:rsid w:val="00971880"/>
    <w:rsid w:val="00986C6B"/>
    <w:rsid w:val="00990EC4"/>
    <w:rsid w:val="009E4AA6"/>
    <w:rsid w:val="00A045EB"/>
    <w:rsid w:val="00A06411"/>
    <w:rsid w:val="00A109F1"/>
    <w:rsid w:val="00A566A8"/>
    <w:rsid w:val="00A90017"/>
    <w:rsid w:val="00AB6D2C"/>
    <w:rsid w:val="00AC2AE6"/>
    <w:rsid w:val="00B265DF"/>
    <w:rsid w:val="00B45EE0"/>
    <w:rsid w:val="00BD0C0C"/>
    <w:rsid w:val="00BE63EA"/>
    <w:rsid w:val="00C01640"/>
    <w:rsid w:val="00C046B2"/>
    <w:rsid w:val="00CA6FCE"/>
    <w:rsid w:val="00CD4E8A"/>
    <w:rsid w:val="00D4567A"/>
    <w:rsid w:val="00D753F2"/>
    <w:rsid w:val="00E30454"/>
    <w:rsid w:val="00EA01B7"/>
    <w:rsid w:val="00EB1008"/>
    <w:rsid w:val="00EB5535"/>
    <w:rsid w:val="00F259BC"/>
    <w:rsid w:val="00F30D87"/>
    <w:rsid w:val="00F45075"/>
    <w:rsid w:val="00F77858"/>
    <w:rsid w:val="00FA33D0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0E82"/>
  <w15:docId w15:val="{05319AFF-CB7A-9A47-9D66-22C4F6BF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77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7bd.@mail%7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$%7bd.@mail%7d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84A0-3A2F-4313-BC9F-577C9EF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yniwyg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Chenghua Zhang</cp:lastModifiedBy>
  <cp:revision>10</cp:revision>
  <dcterms:created xsi:type="dcterms:W3CDTF">2014-10-20T16:39:00Z</dcterms:created>
  <dcterms:modified xsi:type="dcterms:W3CDTF">2023-02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NextWave Consulting Ltd - Internal Document</vt:lpwstr>
  </property>
  <property fmtid="{D5CDD505-2E9C-101B-9397-08002B2CF9AE}" pid="5" name="MSIP_Label_64c8cb43-5e72-404c-9637-ea490c56bbfb_Enabled">
    <vt:lpwstr>true</vt:lpwstr>
  </property>
  <property fmtid="{D5CDD505-2E9C-101B-9397-08002B2CF9AE}" pid="6" name="MSIP_Label_64c8cb43-5e72-404c-9637-ea490c56bbfb_SetDate">
    <vt:lpwstr>2023-02-22T11:06:45Z</vt:lpwstr>
  </property>
  <property fmtid="{D5CDD505-2E9C-101B-9397-08002B2CF9AE}" pid="7" name="MSIP_Label_64c8cb43-5e72-404c-9637-ea490c56bbfb_Method">
    <vt:lpwstr>Standard</vt:lpwstr>
  </property>
  <property fmtid="{D5CDD505-2E9C-101B-9397-08002B2CF9AE}" pid="8" name="MSIP_Label_64c8cb43-5e72-404c-9637-ea490c56bbfb_Name">
    <vt:lpwstr>Internal</vt:lpwstr>
  </property>
  <property fmtid="{D5CDD505-2E9C-101B-9397-08002B2CF9AE}" pid="9" name="MSIP_Label_64c8cb43-5e72-404c-9637-ea490c56bbfb_SiteId">
    <vt:lpwstr>9cbdbafd-7e99-494e-ac0d-25029d9388ae</vt:lpwstr>
  </property>
  <property fmtid="{D5CDD505-2E9C-101B-9397-08002B2CF9AE}" pid="10" name="MSIP_Label_64c8cb43-5e72-404c-9637-ea490c56bbfb_ActionId">
    <vt:lpwstr>4480cc86-a234-461a-8b03-88f9365b60f8</vt:lpwstr>
  </property>
  <property fmtid="{D5CDD505-2E9C-101B-9397-08002B2CF9AE}" pid="11" name="MSIP_Label_64c8cb43-5e72-404c-9637-ea490c56bbfb_ContentBits">
    <vt:lpwstr>2</vt:lpwstr>
  </property>
</Properties>
</file>